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537E14">
        <w:rPr>
          <w:u w:val="single"/>
        </w:rPr>
        <w:t>13 oktober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0555" w:rsidTr="006E42A6">
        <w:tc>
          <w:tcPr>
            <w:tcW w:w="4531" w:type="dxa"/>
          </w:tcPr>
          <w:p w:rsidR="00CE0555" w:rsidRDefault="00CE0555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537E1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  Koers Pony’s vlucht sulky 1.35 m</w:t>
            </w:r>
          </w:p>
          <w:p w:rsidR="00CE0555" w:rsidRDefault="00CE0555">
            <w:pPr>
              <w:rPr>
                <w:u w:val="single"/>
              </w:rPr>
            </w:pPr>
          </w:p>
          <w:p w:rsidR="006D38A2" w:rsidRDefault="006D38A2" w:rsidP="00604CFF">
            <w:r>
              <w:t>1</w:t>
            </w:r>
            <w:r w:rsidRPr="006D38A2">
              <w:rPr>
                <w:vertAlign w:val="superscript"/>
              </w:rPr>
              <w:t>ste</w:t>
            </w:r>
            <w:r>
              <w:t xml:space="preserve"> </w:t>
            </w:r>
            <w:r w:rsidR="00AA1439">
              <w:t>Trudy Boy / Stal Naturelle</w:t>
            </w:r>
          </w:p>
          <w:p w:rsidR="00AA1439" w:rsidRDefault="00AA1439" w:rsidP="00604CFF">
            <w:r>
              <w:t>2</w:t>
            </w:r>
            <w:r w:rsidRPr="00AA14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AA1439" w:rsidRPr="00CE0555" w:rsidRDefault="00AA1439" w:rsidP="00604CFF"/>
        </w:tc>
        <w:tc>
          <w:tcPr>
            <w:tcW w:w="4531" w:type="dxa"/>
          </w:tcPr>
          <w:p w:rsidR="00CE0555" w:rsidRDefault="00CE0555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 xml:space="preserve">13 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35 m</w:t>
            </w:r>
          </w:p>
          <w:p w:rsidR="006D38A2" w:rsidRDefault="006D38A2">
            <w:pPr>
              <w:rPr>
                <w:u w:val="single"/>
              </w:rPr>
            </w:pPr>
          </w:p>
          <w:p w:rsidR="00AA1439" w:rsidRDefault="006D38A2" w:rsidP="00AA1439">
            <w:r>
              <w:t>1</w:t>
            </w:r>
            <w:r w:rsidRPr="006D38A2">
              <w:rPr>
                <w:vertAlign w:val="superscript"/>
              </w:rPr>
              <w:t>ste</w:t>
            </w:r>
            <w:r>
              <w:t xml:space="preserve"> </w:t>
            </w:r>
            <w:r w:rsidR="00AA1439">
              <w:t>Trudy Boy / Stal Naturelle</w:t>
            </w:r>
          </w:p>
          <w:p w:rsidR="00AA1439" w:rsidRDefault="00AA1439" w:rsidP="00AA1439">
            <w:r>
              <w:t>2</w:t>
            </w:r>
            <w:r w:rsidRPr="00AA14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CE0555" w:rsidRDefault="00CE0555" w:rsidP="00604CFF">
            <w:pPr>
              <w:rPr>
                <w:u w:val="single"/>
              </w:rPr>
            </w:pPr>
          </w:p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537E1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Koers Draf aangespannen Kat F</w:t>
            </w:r>
          </w:p>
          <w:p w:rsidR="003207FD" w:rsidRDefault="003207FD">
            <w:pPr>
              <w:rPr>
                <w:u w:val="single"/>
              </w:rPr>
            </w:pPr>
          </w:p>
          <w:p w:rsidR="006D38A2" w:rsidRDefault="003207FD" w:rsidP="00537E14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AA1439">
              <w:t xml:space="preserve">Broadway </w:t>
            </w:r>
            <w:proofErr w:type="spellStart"/>
            <w:r w:rsidR="00AA1439">
              <w:t>Delo</w:t>
            </w:r>
            <w:proofErr w:type="spellEnd"/>
            <w:r w:rsidR="00AA1439">
              <w:t xml:space="preserve"> / Timmermans S.</w:t>
            </w:r>
          </w:p>
          <w:p w:rsidR="00AA1439" w:rsidRDefault="00AA1439" w:rsidP="00537E14">
            <w:r>
              <w:t>2</w:t>
            </w:r>
            <w:r w:rsidRPr="00AA14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icero</w:t>
            </w:r>
            <w:proofErr w:type="spellEnd"/>
            <w:r>
              <w:t xml:space="preserve"> </w:t>
            </w:r>
            <w:proofErr w:type="spellStart"/>
            <w:r>
              <w:t>Boko</w:t>
            </w:r>
            <w:proofErr w:type="spellEnd"/>
            <w:r>
              <w:t xml:space="preserve"> / Stal Daems Jill</w:t>
            </w:r>
          </w:p>
          <w:p w:rsidR="00AA1439" w:rsidRDefault="00AA1439" w:rsidP="00537E14">
            <w:r>
              <w:t>3</w:t>
            </w:r>
            <w:r w:rsidRPr="00AA1439">
              <w:rPr>
                <w:vertAlign w:val="superscript"/>
              </w:rPr>
              <w:t>de</w:t>
            </w:r>
            <w:r>
              <w:t xml:space="preserve"> Fideel </w:t>
            </w:r>
            <w:proofErr w:type="spellStart"/>
            <w:r>
              <w:t>Eps</w:t>
            </w:r>
            <w:proofErr w:type="spellEnd"/>
            <w:r>
              <w:t xml:space="preserve"> / Van De Sande Eric</w:t>
            </w:r>
          </w:p>
          <w:p w:rsidR="00AA1439" w:rsidRDefault="00AA1439" w:rsidP="00537E14">
            <w:r>
              <w:t>4</w:t>
            </w:r>
            <w:r w:rsidRPr="00AA14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Nooit Gedacht</w:t>
            </w:r>
          </w:p>
          <w:p w:rsidR="00AA1439" w:rsidRPr="003207FD" w:rsidRDefault="00AA1439" w:rsidP="00537E14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A1439">
              <w:rPr>
                <w:u w:val="single"/>
              </w:rPr>
              <w:t>4</w:t>
            </w:r>
            <w:r w:rsidRPr="00CE055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F</w:t>
            </w:r>
          </w:p>
          <w:p w:rsidR="005F2608" w:rsidRDefault="005F2608" w:rsidP="00537E14">
            <w:pPr>
              <w:rPr>
                <w:u w:val="single"/>
              </w:rPr>
            </w:pPr>
          </w:p>
          <w:p w:rsidR="005F2608" w:rsidRDefault="005F2608" w:rsidP="00537E14">
            <w:r>
              <w:t>1</w:t>
            </w:r>
            <w:r w:rsidRPr="005F2608">
              <w:rPr>
                <w:vertAlign w:val="superscript"/>
              </w:rPr>
              <w:t>ste</w:t>
            </w:r>
            <w:r>
              <w:t xml:space="preserve"> </w:t>
            </w:r>
            <w:r>
              <w:t xml:space="preserve">Broadway </w:t>
            </w:r>
            <w:proofErr w:type="spellStart"/>
            <w:r>
              <w:t>Delo</w:t>
            </w:r>
            <w:proofErr w:type="spellEnd"/>
            <w:r>
              <w:t xml:space="preserve"> / Timmermans S</w:t>
            </w:r>
            <w:r>
              <w:t>.</w:t>
            </w:r>
          </w:p>
          <w:p w:rsidR="005F2608" w:rsidRDefault="005F2608" w:rsidP="00537E14">
            <w:r>
              <w:t>2</w:t>
            </w:r>
            <w:r w:rsidRPr="005F260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5F2608" w:rsidRDefault="005F2608" w:rsidP="005F2608">
            <w:r>
              <w:t>3</w:t>
            </w:r>
            <w:r w:rsidRPr="005F260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Nooit Gedacht</w:t>
            </w:r>
          </w:p>
          <w:p w:rsidR="005F2608" w:rsidRPr="005F2608" w:rsidRDefault="005F2608" w:rsidP="00537E14">
            <w:r>
              <w:t>4</w:t>
            </w:r>
            <w:r w:rsidRPr="005F260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Stal Daems Jill</w:t>
            </w:r>
          </w:p>
          <w:p w:rsidR="00AE287C" w:rsidRPr="003207FD" w:rsidRDefault="00AE287C" w:rsidP="002D73E1"/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537E14" w:rsidRDefault="00537E14" w:rsidP="00537E14">
            <w:r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Koers Vlucht sulky pony’s tot 1 m</w:t>
            </w:r>
          </w:p>
          <w:p w:rsidR="003207FD" w:rsidRDefault="003207FD">
            <w:pPr>
              <w:rPr>
                <w:u w:val="single"/>
              </w:rPr>
            </w:pPr>
          </w:p>
          <w:p w:rsidR="006D38A2" w:rsidRDefault="003207FD" w:rsidP="00537E14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F2608">
              <w:t>Ylze</w:t>
            </w:r>
            <w:proofErr w:type="spellEnd"/>
            <w:r w:rsidR="005F2608">
              <w:t xml:space="preserve"> / Schroyen Rudi</w:t>
            </w:r>
          </w:p>
          <w:p w:rsidR="005F2608" w:rsidRDefault="005F2608" w:rsidP="00537E14">
            <w:r>
              <w:t>2</w:t>
            </w:r>
            <w:r w:rsidRPr="005F2608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5F2608" w:rsidRDefault="005F2608" w:rsidP="00537E14">
            <w:r>
              <w:t>3</w:t>
            </w:r>
            <w:r w:rsidRPr="005F2608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5F2608" w:rsidRDefault="005F2608" w:rsidP="00537E14">
            <w:r>
              <w:t>4</w:t>
            </w:r>
            <w:r w:rsidRPr="005F260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5F2608" w:rsidRPr="003207FD" w:rsidRDefault="005F2608" w:rsidP="00537E14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Vlucht sulky pony’s tot 1 m</w:t>
            </w:r>
          </w:p>
          <w:p w:rsidR="003207FD" w:rsidRDefault="003207FD">
            <w:pPr>
              <w:rPr>
                <w:u w:val="single"/>
              </w:rPr>
            </w:pPr>
          </w:p>
          <w:p w:rsidR="00AE287C" w:rsidRDefault="00AE287C" w:rsidP="00537E14">
            <w:r w:rsidRPr="00AE287C">
              <w:t>1</w:t>
            </w:r>
            <w:r w:rsidRPr="00AE287C">
              <w:rPr>
                <w:vertAlign w:val="superscript"/>
              </w:rPr>
              <w:t>ste</w:t>
            </w:r>
            <w:r w:rsidRPr="00AE287C">
              <w:t xml:space="preserve"> </w:t>
            </w:r>
            <w:r w:rsidR="005F2608">
              <w:t xml:space="preserve">Bruno / </w:t>
            </w:r>
            <w:proofErr w:type="spellStart"/>
            <w:r w:rsidR="005F2608">
              <w:t>Rooseleir</w:t>
            </w:r>
            <w:proofErr w:type="spellEnd"/>
            <w:r w:rsidR="005F2608">
              <w:t xml:space="preserve"> </w:t>
            </w:r>
            <w:proofErr w:type="spellStart"/>
            <w:r w:rsidR="005F2608">
              <w:t>Stephane</w:t>
            </w:r>
            <w:proofErr w:type="spellEnd"/>
          </w:p>
          <w:p w:rsidR="005F2608" w:rsidRDefault="005F2608" w:rsidP="00537E14">
            <w:r>
              <w:t>2</w:t>
            </w:r>
            <w:r w:rsidRPr="005F260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5F2608" w:rsidRDefault="005F2608" w:rsidP="00537E14">
            <w:r>
              <w:t>3</w:t>
            </w:r>
            <w:r w:rsidRPr="005F2608">
              <w:rPr>
                <w:vertAlign w:val="superscript"/>
              </w:rPr>
              <w:t>de</w:t>
            </w:r>
            <w:r>
              <w:t xml:space="preserve"> </w:t>
            </w:r>
            <w:r>
              <w:t>Dolly / Schroyen Jean</w:t>
            </w:r>
          </w:p>
          <w:p w:rsidR="005F2608" w:rsidRPr="00AE287C" w:rsidRDefault="005F2608" w:rsidP="00537E14">
            <w:r>
              <w:t>4</w:t>
            </w:r>
            <w:r w:rsidRPr="005F260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 xml:space="preserve">4 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6045A7" w:rsidRDefault="006045A7" w:rsidP="006045A7"/>
          <w:p w:rsidR="006D38A2" w:rsidRDefault="00F23036" w:rsidP="00537E14"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proofErr w:type="spellStart"/>
            <w:r w:rsidR="005F2608">
              <w:t>Buzzi</w:t>
            </w:r>
            <w:proofErr w:type="spellEnd"/>
            <w:r w:rsidR="005F2608">
              <w:t xml:space="preserve"> </w:t>
            </w:r>
            <w:proofErr w:type="spellStart"/>
            <w:r w:rsidR="005F2608">
              <w:t>Sild</w:t>
            </w:r>
            <w:proofErr w:type="spellEnd"/>
            <w:r w:rsidR="005F2608">
              <w:t xml:space="preserve"> / </w:t>
            </w:r>
            <w:proofErr w:type="spellStart"/>
            <w:r w:rsidR="005F2608">
              <w:t>Dakwerken</w:t>
            </w:r>
            <w:proofErr w:type="spellEnd"/>
            <w:r w:rsidR="005F2608">
              <w:t xml:space="preserve"> De Swert</w:t>
            </w:r>
          </w:p>
          <w:p w:rsidR="005F2608" w:rsidRDefault="005F2608" w:rsidP="00537E14">
            <w:r>
              <w:t>2</w:t>
            </w:r>
            <w:r w:rsidRPr="005F2608">
              <w:rPr>
                <w:vertAlign w:val="superscript"/>
              </w:rPr>
              <w:t>de</w:t>
            </w:r>
            <w:r>
              <w:t xml:space="preserve"> Catch The Win / Vervloet Luc</w:t>
            </w:r>
          </w:p>
          <w:p w:rsidR="005F2608" w:rsidRDefault="005F2608" w:rsidP="00537E14">
            <w:r>
              <w:t>3</w:t>
            </w:r>
            <w:r w:rsidRPr="005F2608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5F2608" w:rsidRDefault="005F2608" w:rsidP="00537E14">
            <w:r>
              <w:t>4</w:t>
            </w:r>
            <w:r w:rsidRPr="005F2608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  <w:p w:rsidR="005F2608" w:rsidRPr="00F23036" w:rsidRDefault="005F2608" w:rsidP="00537E14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6E1F23" w:rsidRDefault="006E1F23"/>
          <w:p w:rsidR="002C4D88" w:rsidRDefault="00F23036" w:rsidP="00537E14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F2608">
              <w:t>Buzzi</w:t>
            </w:r>
            <w:proofErr w:type="spellEnd"/>
            <w:r w:rsidR="005F2608">
              <w:t xml:space="preserve"> </w:t>
            </w:r>
            <w:proofErr w:type="spellStart"/>
            <w:r w:rsidR="005F2608">
              <w:t>Sild</w:t>
            </w:r>
            <w:proofErr w:type="spellEnd"/>
            <w:r w:rsidR="005F2608">
              <w:t xml:space="preserve"> / </w:t>
            </w:r>
            <w:proofErr w:type="spellStart"/>
            <w:r w:rsidR="005F2608">
              <w:t>Dakwerken</w:t>
            </w:r>
            <w:proofErr w:type="spellEnd"/>
            <w:r w:rsidR="005F2608">
              <w:t xml:space="preserve"> De Swert</w:t>
            </w:r>
          </w:p>
          <w:p w:rsidR="005F2608" w:rsidRDefault="005F2608" w:rsidP="00537E14">
            <w:r>
              <w:t>2</w:t>
            </w:r>
            <w:r w:rsidRPr="005F2608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5F2608" w:rsidRDefault="005F2608" w:rsidP="00537E14">
            <w:r>
              <w:t>3</w:t>
            </w:r>
            <w:r w:rsidRPr="005F2608">
              <w:rPr>
                <w:vertAlign w:val="superscript"/>
              </w:rPr>
              <w:t>de</w:t>
            </w:r>
            <w:r>
              <w:t xml:space="preserve"> Fokke Zwartland/ Dravers </w:t>
            </w:r>
            <w:proofErr w:type="spellStart"/>
            <w:r>
              <w:t>Zuiderkempe</w:t>
            </w:r>
            <w:proofErr w:type="spellEnd"/>
          </w:p>
          <w:p w:rsidR="005F2608" w:rsidRPr="00F23036" w:rsidRDefault="005F2608" w:rsidP="00537E14">
            <w:r>
              <w:t>4</w:t>
            </w:r>
            <w:r w:rsidRPr="005F2608">
              <w:rPr>
                <w:vertAlign w:val="superscript"/>
              </w:rPr>
              <w:t>de</w:t>
            </w:r>
            <w:r>
              <w:t xml:space="preserve"> </w:t>
            </w:r>
            <w:r>
              <w:t>Catch The Win / Vervloet Luc</w:t>
            </w: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110C4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Koers 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1B50D0" w:rsidRPr="008137C1" w:rsidRDefault="008137C1" w:rsidP="00537E14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5F2608">
              <w:t xml:space="preserve">Trudy Boy / Van Der </w:t>
            </w:r>
            <w:proofErr w:type="spellStart"/>
            <w:r w:rsidR="005F2608">
              <w:t>Donck</w:t>
            </w:r>
            <w:proofErr w:type="spellEnd"/>
            <w:r w:rsidR="005F2608">
              <w:t xml:space="preserve"> Stan</w:t>
            </w:r>
          </w:p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Koers 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1B50D0" w:rsidRDefault="008137C1" w:rsidP="00537E14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5F2608">
              <w:t xml:space="preserve">Trudy Boy / Van Der </w:t>
            </w:r>
            <w:proofErr w:type="spellStart"/>
            <w:r w:rsidR="005F2608">
              <w:t>Donck</w:t>
            </w:r>
            <w:proofErr w:type="spellEnd"/>
            <w:r w:rsidR="005F2608">
              <w:t xml:space="preserve"> Stan</w:t>
            </w:r>
          </w:p>
          <w:p w:rsidR="001C2BFB" w:rsidRDefault="001C2BFB" w:rsidP="001B50D0">
            <w:pPr>
              <w:rPr>
                <w:u w:val="single"/>
              </w:rPr>
            </w:pPr>
          </w:p>
          <w:p w:rsidR="001B50D0" w:rsidRDefault="001B50D0" w:rsidP="001B50D0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CE5124" w:rsidRDefault="00CE5124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D </w:t>
            </w:r>
          </w:p>
          <w:p w:rsidR="00583982" w:rsidRDefault="00583982">
            <w:pPr>
              <w:rPr>
                <w:u w:val="single"/>
              </w:rPr>
            </w:pPr>
          </w:p>
          <w:p w:rsidR="001B50D0" w:rsidRDefault="009C124E" w:rsidP="00537E1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F2608">
              <w:t xml:space="preserve">Tenor </w:t>
            </w:r>
            <w:proofErr w:type="spellStart"/>
            <w:r w:rsidR="005F2608">
              <w:t>Rizais</w:t>
            </w:r>
            <w:proofErr w:type="spellEnd"/>
            <w:r w:rsidR="005F2608">
              <w:t xml:space="preserve"> / Vervloet Luc</w:t>
            </w:r>
          </w:p>
          <w:p w:rsidR="005F2608" w:rsidRDefault="005F2608" w:rsidP="00537E14">
            <w:r>
              <w:t>2</w:t>
            </w:r>
            <w:r w:rsidRPr="005F2608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5F2608" w:rsidRDefault="005F2608" w:rsidP="00537E14">
            <w:r>
              <w:t>3</w:t>
            </w:r>
            <w:r w:rsidRPr="005F2608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5F2608" w:rsidRDefault="005F2608" w:rsidP="00537E14">
            <w:r>
              <w:t>4</w:t>
            </w:r>
            <w:r w:rsidRPr="005F260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5F2608" w:rsidRPr="009C124E" w:rsidRDefault="005F2608" w:rsidP="00537E14"/>
        </w:tc>
        <w:tc>
          <w:tcPr>
            <w:tcW w:w="4531" w:type="dxa"/>
          </w:tcPr>
          <w:p w:rsidR="00CE5124" w:rsidRDefault="00CE5124">
            <w:pPr>
              <w:rPr>
                <w:u w:val="single"/>
              </w:rPr>
            </w:pPr>
          </w:p>
          <w:p w:rsidR="001B50D0" w:rsidRPr="00484892" w:rsidRDefault="00537E14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D </w:t>
            </w:r>
          </w:p>
          <w:p w:rsidR="00583982" w:rsidRPr="00484892" w:rsidRDefault="00583982">
            <w:pPr>
              <w:rPr>
                <w:u w:val="single"/>
              </w:rPr>
            </w:pPr>
          </w:p>
          <w:p w:rsidR="001B50D0" w:rsidRDefault="009C124E" w:rsidP="00537E14">
            <w:r w:rsidRPr="00484892">
              <w:t>1</w:t>
            </w:r>
            <w:r w:rsidRPr="00484892">
              <w:rPr>
                <w:vertAlign w:val="superscript"/>
              </w:rPr>
              <w:t>ste</w:t>
            </w:r>
            <w:r w:rsidR="003207FD">
              <w:t xml:space="preserve"> </w:t>
            </w:r>
            <w:r w:rsidR="00CD7039">
              <w:t xml:space="preserve">Sang Royal De </w:t>
            </w:r>
            <w:proofErr w:type="spellStart"/>
            <w:r w:rsidR="00CD7039">
              <w:t>Mye</w:t>
            </w:r>
            <w:proofErr w:type="spellEnd"/>
            <w:r w:rsidR="00CD7039">
              <w:t xml:space="preserve"> / Schroyen Jean</w:t>
            </w:r>
          </w:p>
          <w:p w:rsidR="00CD7039" w:rsidRDefault="00CD7039" w:rsidP="00537E14">
            <w:r>
              <w:t>2</w:t>
            </w:r>
            <w:r w:rsidRPr="00CD703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Tenor </w:t>
            </w:r>
            <w:proofErr w:type="spellStart"/>
            <w:r>
              <w:t>Rizais</w:t>
            </w:r>
            <w:proofErr w:type="spellEnd"/>
            <w:r>
              <w:t xml:space="preserve"> / Vervloet Luc</w:t>
            </w:r>
          </w:p>
          <w:p w:rsidR="00CD7039" w:rsidRDefault="00CD7039" w:rsidP="00537E14">
            <w:r>
              <w:t>3</w:t>
            </w:r>
            <w:r w:rsidRPr="00CD70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CD7039" w:rsidRPr="00484892" w:rsidRDefault="00CD7039" w:rsidP="00537E14">
            <w:r>
              <w:t>4</w:t>
            </w:r>
            <w:r w:rsidRPr="00CD703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AE287C" w:rsidRPr="00484892" w:rsidRDefault="00AE287C" w:rsidP="00EA7BB6"/>
          <w:p w:rsidR="001C2BFB" w:rsidRPr="00484892" w:rsidRDefault="001C2BFB" w:rsidP="00483AA2"/>
        </w:tc>
      </w:tr>
      <w:tr w:rsidR="00E842FE" w:rsidTr="006E42A6">
        <w:tc>
          <w:tcPr>
            <w:tcW w:w="4531" w:type="dxa"/>
          </w:tcPr>
          <w:p w:rsidR="00537E14" w:rsidRDefault="00537E14" w:rsidP="00537E14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Koers Draf aangespannen Kat C</w:t>
            </w:r>
          </w:p>
          <w:p w:rsidR="002D73E1" w:rsidRDefault="002D73E1">
            <w:pPr>
              <w:rPr>
                <w:u w:val="single"/>
              </w:rPr>
            </w:pPr>
          </w:p>
          <w:p w:rsidR="009B125A" w:rsidRDefault="001A723F" w:rsidP="00537E14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513976">
              <w:t xml:space="preserve">Texas </w:t>
            </w:r>
            <w:proofErr w:type="spellStart"/>
            <w:r w:rsidR="00513976">
              <w:t>Flo</w:t>
            </w:r>
            <w:proofErr w:type="spellEnd"/>
            <w:r w:rsidR="00513976">
              <w:t xml:space="preserve"> / Van </w:t>
            </w:r>
            <w:proofErr w:type="spellStart"/>
            <w:r w:rsidR="00513976">
              <w:t>Hilleghem</w:t>
            </w:r>
            <w:proofErr w:type="spellEnd"/>
            <w:r w:rsidR="00513976">
              <w:t xml:space="preserve"> Glenn</w:t>
            </w:r>
          </w:p>
          <w:p w:rsidR="00513976" w:rsidRDefault="00513976" w:rsidP="00537E14">
            <w:r>
              <w:t>2</w:t>
            </w:r>
            <w:r w:rsidRPr="00513976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513976" w:rsidRDefault="00513976" w:rsidP="00513976">
            <w:r>
              <w:t>3</w:t>
            </w:r>
            <w:r w:rsidRPr="005139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513976" w:rsidRDefault="00513976" w:rsidP="00513976">
            <w:r>
              <w:t>4</w:t>
            </w:r>
            <w:r w:rsidRPr="005139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513976" w:rsidRPr="001A723F" w:rsidRDefault="00513976" w:rsidP="00513976"/>
        </w:tc>
        <w:tc>
          <w:tcPr>
            <w:tcW w:w="4531" w:type="dxa"/>
          </w:tcPr>
          <w:p w:rsidR="00AE287C" w:rsidRDefault="00AE287C">
            <w:pPr>
              <w:rPr>
                <w:u w:val="single"/>
              </w:rPr>
            </w:pPr>
          </w:p>
          <w:p w:rsidR="00537E14" w:rsidRPr="00484892" w:rsidRDefault="00537E14" w:rsidP="00537E14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>
              <w:rPr>
                <w:u w:val="single"/>
              </w:rPr>
              <w:t>9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Draf aangespannen Kat C</w:t>
            </w:r>
          </w:p>
          <w:p w:rsidR="00E842FE" w:rsidRDefault="00E842FE">
            <w:pPr>
              <w:rPr>
                <w:u w:val="single"/>
              </w:rPr>
            </w:pPr>
          </w:p>
          <w:p w:rsidR="001B50D0" w:rsidRDefault="001B50D0" w:rsidP="002D73E1">
            <w:r>
              <w:t>1</w:t>
            </w:r>
            <w:r w:rsidRPr="001B50D0">
              <w:rPr>
                <w:vertAlign w:val="superscript"/>
              </w:rPr>
              <w:t>ste</w:t>
            </w:r>
            <w:r>
              <w:t xml:space="preserve"> </w:t>
            </w:r>
            <w:r w:rsidR="00513976">
              <w:t>New Challenge / Stal Nooit Gedacht</w:t>
            </w:r>
          </w:p>
          <w:p w:rsidR="00513976" w:rsidRDefault="00513976" w:rsidP="002D73E1">
            <w:r>
              <w:t>2</w:t>
            </w:r>
            <w:r w:rsidRPr="005139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513976" w:rsidRDefault="00513976" w:rsidP="002D73E1">
            <w:r>
              <w:t>3</w:t>
            </w:r>
            <w:r w:rsidRPr="005139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513976" w:rsidRPr="001A723F" w:rsidRDefault="00513976" w:rsidP="002D73E1">
            <w:r>
              <w:t>4</w:t>
            </w:r>
            <w:r w:rsidRPr="0051397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537E1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   Koers Pony’s vlucht sulky tot1.10 m</w:t>
            </w:r>
          </w:p>
          <w:p w:rsidR="005E6125" w:rsidRDefault="005E6125">
            <w:pPr>
              <w:rPr>
                <w:u w:val="single"/>
              </w:rPr>
            </w:pPr>
          </w:p>
          <w:p w:rsidR="001B50D0" w:rsidRDefault="005E6125" w:rsidP="00537E14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13976">
              <w:t>Azzuura</w:t>
            </w:r>
            <w:proofErr w:type="spellEnd"/>
            <w:r w:rsidR="00513976">
              <w:t xml:space="preserve"> / Dechamps-</w:t>
            </w:r>
            <w:proofErr w:type="spellStart"/>
            <w:r w:rsidR="00513976">
              <w:t>Toelen</w:t>
            </w:r>
            <w:proofErr w:type="spellEnd"/>
          </w:p>
          <w:p w:rsidR="00513976" w:rsidRDefault="00513976" w:rsidP="00537E14">
            <w:r>
              <w:t>2</w:t>
            </w:r>
            <w:r w:rsidRPr="00513976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513976" w:rsidRDefault="00513976" w:rsidP="00537E14">
            <w:r>
              <w:t>3</w:t>
            </w:r>
            <w:r w:rsidRPr="00513976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513976" w:rsidRDefault="00513976" w:rsidP="00537E14">
            <w:r>
              <w:t>4</w:t>
            </w:r>
            <w:r w:rsidRPr="005139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513976" w:rsidRPr="005E6125" w:rsidRDefault="00513976" w:rsidP="00537E14"/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 Koers Pony’s vlucht sulky tot 1.10 m</w:t>
            </w:r>
          </w:p>
          <w:p w:rsidR="005E6125" w:rsidRDefault="005E6125">
            <w:pPr>
              <w:rPr>
                <w:u w:val="single"/>
              </w:rPr>
            </w:pPr>
          </w:p>
          <w:p w:rsidR="004A6878" w:rsidRDefault="005E6125" w:rsidP="00537E14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13976">
              <w:t>Azzuura</w:t>
            </w:r>
            <w:proofErr w:type="spellEnd"/>
            <w:r w:rsidR="00513976">
              <w:t xml:space="preserve"> / Dechamps-</w:t>
            </w:r>
            <w:proofErr w:type="spellStart"/>
            <w:r w:rsidR="00513976">
              <w:t>Toelen</w:t>
            </w:r>
            <w:proofErr w:type="spellEnd"/>
          </w:p>
          <w:p w:rsidR="00513976" w:rsidRDefault="00513976" w:rsidP="00537E14">
            <w:r>
              <w:t>2</w:t>
            </w:r>
            <w:r w:rsidRPr="00513976">
              <w:rPr>
                <w:vertAlign w:val="superscript"/>
              </w:rPr>
              <w:t>de</w:t>
            </w:r>
            <w:r>
              <w:t xml:space="preserve"> </w:t>
            </w:r>
            <w:r>
              <w:t>Black Beauty / Boon Kris</w:t>
            </w:r>
          </w:p>
          <w:p w:rsidR="00513976" w:rsidRDefault="00513976" w:rsidP="00537E14">
            <w:r>
              <w:t>3</w:t>
            </w:r>
            <w:r w:rsidRPr="0051397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513976" w:rsidRPr="005E6125" w:rsidRDefault="00513976" w:rsidP="00537E14">
            <w:r>
              <w:t>4</w:t>
            </w:r>
            <w:r w:rsidRPr="00513976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537E1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Koers Draf aangespannen Kat B</w:t>
            </w:r>
          </w:p>
          <w:p w:rsidR="002D73E1" w:rsidRDefault="002D73E1">
            <w:pPr>
              <w:rPr>
                <w:u w:val="single"/>
              </w:rPr>
            </w:pPr>
          </w:p>
          <w:p w:rsidR="00CF4847" w:rsidRDefault="00694603" w:rsidP="00537E14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r w:rsidR="005948AA">
              <w:t xml:space="preserve">Love The </w:t>
            </w:r>
            <w:proofErr w:type="spellStart"/>
            <w:r w:rsidR="005948AA">
              <w:t>Wark</w:t>
            </w:r>
            <w:proofErr w:type="spellEnd"/>
            <w:r w:rsidR="005948AA">
              <w:t xml:space="preserve"> / Dravers Zuiderkempen</w:t>
            </w:r>
          </w:p>
          <w:p w:rsidR="005948AA" w:rsidRDefault="005948AA" w:rsidP="00537E14">
            <w:r>
              <w:t>2</w:t>
            </w:r>
            <w:r w:rsidRPr="005948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948AA" w:rsidRDefault="005948AA" w:rsidP="00537E14">
            <w:r>
              <w:t>3</w:t>
            </w:r>
            <w:r w:rsidRPr="005948AA">
              <w:rPr>
                <w:vertAlign w:val="superscript"/>
              </w:rPr>
              <w:t>de</w:t>
            </w:r>
            <w:r>
              <w:t xml:space="preserve"> 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  <w:p w:rsidR="005948AA" w:rsidRDefault="005948AA" w:rsidP="00537E14">
            <w:r>
              <w:t>4</w:t>
            </w:r>
            <w:r w:rsidRPr="005948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Merckx Jennifer</w:t>
            </w:r>
          </w:p>
          <w:p w:rsidR="005948AA" w:rsidRPr="00BE1DC5" w:rsidRDefault="005948AA" w:rsidP="00537E14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1B50D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  Koers Draf aangespannen Kat B</w:t>
            </w:r>
          </w:p>
          <w:p w:rsidR="0076110B" w:rsidRDefault="0076110B">
            <w:pPr>
              <w:rPr>
                <w:u w:val="single"/>
              </w:rPr>
            </w:pPr>
          </w:p>
          <w:p w:rsidR="00CF4847" w:rsidRDefault="00694603" w:rsidP="00537E14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948AA">
              <w:t>Rossignol</w:t>
            </w:r>
            <w:proofErr w:type="spellEnd"/>
            <w:r w:rsidR="005948AA">
              <w:t xml:space="preserve"> De </w:t>
            </w:r>
            <w:proofErr w:type="spellStart"/>
            <w:r w:rsidR="005948AA">
              <w:t>Fanes</w:t>
            </w:r>
            <w:proofErr w:type="spellEnd"/>
            <w:r w:rsidR="005948AA">
              <w:t xml:space="preserve"> / </w:t>
            </w:r>
            <w:proofErr w:type="spellStart"/>
            <w:r w:rsidR="005948AA">
              <w:t>Pihay</w:t>
            </w:r>
            <w:proofErr w:type="spellEnd"/>
            <w:r w:rsidR="005948AA">
              <w:t xml:space="preserve"> Martine</w:t>
            </w:r>
          </w:p>
          <w:p w:rsidR="005948AA" w:rsidRDefault="005948AA" w:rsidP="00537E14">
            <w:r>
              <w:t>2</w:t>
            </w:r>
            <w:r w:rsidRPr="005948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/ Willems Tom</w:t>
            </w:r>
          </w:p>
          <w:p w:rsidR="005948AA" w:rsidRDefault="005948AA" w:rsidP="00537E14">
            <w:r>
              <w:t>3</w:t>
            </w:r>
            <w:r w:rsidRPr="005948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5948AA" w:rsidRDefault="005948AA" w:rsidP="00537E14">
            <w:r>
              <w:t>4</w:t>
            </w:r>
            <w:r w:rsidRPr="005948A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B82DCB" w:rsidRPr="0076110B" w:rsidRDefault="00B82DCB" w:rsidP="00483AA2"/>
        </w:tc>
      </w:tr>
      <w:tr w:rsidR="001922A8" w:rsidTr="006E42A6">
        <w:tc>
          <w:tcPr>
            <w:tcW w:w="4531" w:type="dxa"/>
          </w:tcPr>
          <w:p w:rsidR="00537E14" w:rsidRDefault="00537E14">
            <w:pPr>
              <w:rPr>
                <w:u w:val="single"/>
              </w:rPr>
            </w:pPr>
          </w:p>
          <w:p w:rsidR="001922A8" w:rsidRDefault="00CF4847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381558" w:rsidRPr="00381558">
              <w:rPr>
                <w:u w:val="single"/>
                <w:vertAlign w:val="superscript"/>
              </w:rPr>
              <w:t>de</w:t>
            </w:r>
            <w:r w:rsidR="00381558">
              <w:rPr>
                <w:u w:val="single"/>
              </w:rPr>
              <w:t xml:space="preserve"> </w:t>
            </w:r>
            <w:r w:rsidR="001D6F46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CF4847" w:rsidRDefault="00C50F39" w:rsidP="00537E14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948AA">
              <w:t>Riglorieux</w:t>
            </w:r>
            <w:proofErr w:type="spellEnd"/>
            <w:r w:rsidR="005948AA">
              <w:t xml:space="preserve"> Du Bois / </w:t>
            </w:r>
            <w:proofErr w:type="spellStart"/>
            <w:r w:rsidR="005948AA">
              <w:t>Pihay</w:t>
            </w:r>
            <w:proofErr w:type="spellEnd"/>
            <w:r w:rsidR="005948AA">
              <w:t xml:space="preserve"> Martine</w:t>
            </w:r>
          </w:p>
          <w:p w:rsidR="005948AA" w:rsidRDefault="005948AA" w:rsidP="00537E14">
            <w:r>
              <w:t>2</w:t>
            </w:r>
            <w:r w:rsidRPr="005948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5948AA" w:rsidRDefault="005948AA" w:rsidP="00537E14">
            <w:r>
              <w:t>3</w:t>
            </w:r>
            <w:r w:rsidRPr="005948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5948AA" w:rsidRDefault="005948AA" w:rsidP="00537E14">
            <w:r>
              <w:t>4</w:t>
            </w:r>
            <w:r w:rsidRPr="005948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s Jennifer</w:t>
            </w:r>
          </w:p>
          <w:p w:rsidR="005948AA" w:rsidRPr="00473AED" w:rsidRDefault="005948AA" w:rsidP="00537E14"/>
        </w:tc>
        <w:tc>
          <w:tcPr>
            <w:tcW w:w="4531" w:type="dxa"/>
          </w:tcPr>
          <w:p w:rsidR="00537E14" w:rsidRDefault="00537E14">
            <w:pPr>
              <w:rPr>
                <w:u w:val="single"/>
              </w:rPr>
            </w:pPr>
          </w:p>
          <w:p w:rsidR="001922A8" w:rsidRDefault="002C4D88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CF4847">
              <w:rPr>
                <w:u w:val="single"/>
              </w:rPr>
              <w:t>2</w:t>
            </w:r>
            <w:r>
              <w:rPr>
                <w:u w:val="single"/>
              </w:rPr>
              <w:t>ste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537E14" w:rsidRDefault="00473AED" w:rsidP="00537E14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948AA">
              <w:t>Temps</w:t>
            </w:r>
            <w:proofErr w:type="spellEnd"/>
            <w:r w:rsidR="005948AA">
              <w:t xml:space="preserve"> </w:t>
            </w:r>
            <w:proofErr w:type="spellStart"/>
            <w:r w:rsidR="005948AA">
              <w:t>D’Ete</w:t>
            </w:r>
            <w:proofErr w:type="spellEnd"/>
            <w:r w:rsidR="005948AA">
              <w:t xml:space="preserve"> / </w:t>
            </w:r>
            <w:proofErr w:type="spellStart"/>
            <w:r w:rsidR="005948AA">
              <w:t>Dakwerken</w:t>
            </w:r>
            <w:proofErr w:type="spellEnd"/>
            <w:r w:rsidR="005948AA">
              <w:t xml:space="preserve"> De Swert</w:t>
            </w:r>
          </w:p>
          <w:p w:rsidR="005948AA" w:rsidRDefault="005948AA" w:rsidP="00537E14">
            <w:r>
              <w:t>2</w:t>
            </w:r>
            <w:r w:rsidRPr="005948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s Jennifer</w:t>
            </w:r>
          </w:p>
          <w:p w:rsidR="005948AA" w:rsidRDefault="005948AA" w:rsidP="00537E14">
            <w:r>
              <w:t>3</w:t>
            </w:r>
            <w:r w:rsidRPr="005948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948AA" w:rsidRDefault="005948AA" w:rsidP="00537E14">
            <w:pPr>
              <w:rPr>
                <w:u w:val="single"/>
              </w:rPr>
            </w:pPr>
            <w:r>
              <w:t>4</w:t>
            </w:r>
            <w:r w:rsidRPr="005948A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CF4847" w:rsidRDefault="00CF4847" w:rsidP="00CF4847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CF4847" w:rsidRDefault="00CF4847">
            <w:pPr>
              <w:rPr>
                <w:u w:val="single"/>
              </w:rPr>
            </w:pPr>
          </w:p>
          <w:p w:rsidR="00812163" w:rsidRDefault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F4847">
              <w:rPr>
                <w:u w:val="single"/>
              </w:rPr>
              <w:t>1</w:t>
            </w:r>
            <w:r w:rsidRPr="00483AA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’s vlucht sulky tot 1.15 m</w:t>
            </w:r>
          </w:p>
          <w:p w:rsidR="00B82DCB" w:rsidRDefault="00B82DCB">
            <w:pPr>
              <w:rPr>
                <w:u w:val="single"/>
              </w:rPr>
            </w:pPr>
          </w:p>
          <w:p w:rsidR="00537DC1" w:rsidRDefault="00B82DCB" w:rsidP="00537E14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r w:rsidR="005948AA">
              <w:t xml:space="preserve">Lady / </w:t>
            </w:r>
            <w:proofErr w:type="spellStart"/>
            <w:r w:rsidR="005948AA">
              <w:t>Rooseleir</w:t>
            </w:r>
            <w:proofErr w:type="spellEnd"/>
            <w:r w:rsidR="005948AA">
              <w:t xml:space="preserve"> </w:t>
            </w:r>
            <w:proofErr w:type="spellStart"/>
            <w:r w:rsidR="005948AA">
              <w:t>Stehane</w:t>
            </w:r>
            <w:proofErr w:type="spellEnd"/>
          </w:p>
          <w:p w:rsidR="005948AA" w:rsidRDefault="005948AA" w:rsidP="00537E14">
            <w:r>
              <w:t>2</w:t>
            </w:r>
            <w:r w:rsidRPr="005948AA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5948AA" w:rsidRDefault="005948AA" w:rsidP="00537E14">
            <w:r>
              <w:t>3</w:t>
            </w:r>
            <w:r w:rsidRPr="005948AA">
              <w:rPr>
                <w:vertAlign w:val="superscript"/>
              </w:rPr>
              <w:t>de</w:t>
            </w:r>
            <w:r>
              <w:t xml:space="preserve"> Tommy / Stal BVC</w:t>
            </w:r>
          </w:p>
          <w:p w:rsidR="005948AA" w:rsidRPr="00473AED" w:rsidRDefault="005948AA" w:rsidP="00537E14"/>
        </w:tc>
        <w:tc>
          <w:tcPr>
            <w:tcW w:w="4531" w:type="dxa"/>
          </w:tcPr>
          <w:p w:rsidR="00CF4847" w:rsidRDefault="00CF4847"/>
          <w:p w:rsidR="00812163" w:rsidRPr="00483AA2" w:rsidRDefault="00483AA2">
            <w:pPr>
              <w:rPr>
                <w:u w:val="single"/>
              </w:rPr>
            </w:pPr>
            <w:r w:rsidRPr="00483AA2">
              <w:rPr>
                <w:u w:val="single"/>
              </w:rPr>
              <w:t>2</w:t>
            </w:r>
            <w:r w:rsidR="00CF4847">
              <w:rPr>
                <w:u w:val="single"/>
              </w:rPr>
              <w:t>3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’s vlucht sulky tot1.15 m</w:t>
            </w:r>
            <w:r w:rsidRPr="00483AA2">
              <w:rPr>
                <w:u w:val="single"/>
              </w:rPr>
              <w:t xml:space="preserve"> </w:t>
            </w:r>
          </w:p>
          <w:p w:rsidR="00841FC0" w:rsidRDefault="00841FC0">
            <w:pPr>
              <w:rPr>
                <w:u w:val="single"/>
              </w:rPr>
            </w:pPr>
          </w:p>
          <w:p w:rsidR="005948AA" w:rsidRDefault="00CF4847" w:rsidP="005948AA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r w:rsidR="005948AA">
              <w:t xml:space="preserve">Lady / </w:t>
            </w:r>
            <w:proofErr w:type="spellStart"/>
            <w:r w:rsidR="005948AA">
              <w:t>Rooseleir</w:t>
            </w:r>
            <w:proofErr w:type="spellEnd"/>
            <w:r w:rsidR="005948AA">
              <w:t xml:space="preserve"> </w:t>
            </w:r>
            <w:proofErr w:type="spellStart"/>
            <w:r w:rsidR="005948AA">
              <w:t>Stehane</w:t>
            </w:r>
            <w:proofErr w:type="spellEnd"/>
          </w:p>
          <w:p w:rsidR="005948AA" w:rsidRDefault="005948AA" w:rsidP="005948AA">
            <w:r>
              <w:t>2</w:t>
            </w:r>
            <w:r w:rsidRPr="005948AA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5948AA" w:rsidRDefault="005948AA" w:rsidP="005948AA">
            <w:r>
              <w:t>3</w:t>
            </w:r>
            <w:r w:rsidRPr="005948AA">
              <w:rPr>
                <w:vertAlign w:val="superscript"/>
              </w:rPr>
              <w:t>de</w:t>
            </w:r>
            <w:r>
              <w:t xml:space="preserve"> Tommy / Stal BVC</w:t>
            </w:r>
          </w:p>
          <w:p w:rsidR="00CF4847" w:rsidRDefault="00CF4847" w:rsidP="00537E14"/>
          <w:p w:rsidR="002D73E1" w:rsidRPr="00841FC0" w:rsidRDefault="002D73E1" w:rsidP="002D73E1"/>
          <w:p w:rsidR="00B82DCB" w:rsidRPr="00841FC0" w:rsidRDefault="00B82DCB" w:rsidP="00483AA2"/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BC093A" w:rsidRDefault="00BC093A">
            <w:pPr>
              <w:rPr>
                <w:u w:val="single"/>
              </w:rPr>
            </w:pPr>
          </w:p>
          <w:p w:rsidR="00BC093A" w:rsidRDefault="00BC093A">
            <w:pPr>
              <w:rPr>
                <w:u w:val="single"/>
              </w:rPr>
            </w:pPr>
          </w:p>
          <w:p w:rsidR="00BC093A" w:rsidRDefault="00BC093A">
            <w:pPr>
              <w:rPr>
                <w:u w:val="single"/>
              </w:rPr>
            </w:pPr>
          </w:p>
          <w:p w:rsidR="00BC093A" w:rsidRDefault="00BC093A">
            <w:pPr>
              <w:rPr>
                <w:u w:val="single"/>
              </w:rPr>
            </w:pPr>
          </w:p>
          <w:p w:rsidR="00BC093A" w:rsidRDefault="00BC093A">
            <w:pPr>
              <w:rPr>
                <w:u w:val="single"/>
              </w:rPr>
            </w:pPr>
          </w:p>
          <w:p w:rsidR="00BC093A" w:rsidRDefault="00BC093A">
            <w:pPr>
              <w:rPr>
                <w:u w:val="single"/>
              </w:rPr>
            </w:pPr>
          </w:p>
          <w:p w:rsidR="00555385" w:rsidRDefault="002C4D8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F4847">
              <w:rPr>
                <w:u w:val="single"/>
              </w:rPr>
              <w:t>2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 w:rsidR="001C3C54">
              <w:rPr>
                <w:u w:val="single"/>
              </w:rPr>
              <w:t>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CF4847" w:rsidRDefault="00555385" w:rsidP="00537E14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r w:rsidR="00BC093A">
              <w:t xml:space="preserve">Speed Du </w:t>
            </w:r>
            <w:proofErr w:type="spellStart"/>
            <w:r w:rsidR="00BC093A">
              <w:t>Lombart</w:t>
            </w:r>
            <w:proofErr w:type="spellEnd"/>
            <w:r w:rsidR="00BC093A">
              <w:t xml:space="preserve"> / Stal </w:t>
            </w:r>
            <w:proofErr w:type="spellStart"/>
            <w:r w:rsidR="00BC093A">
              <w:t>Bakkershof</w:t>
            </w:r>
            <w:proofErr w:type="spellEnd"/>
          </w:p>
          <w:p w:rsidR="00BC093A" w:rsidRDefault="00BC093A" w:rsidP="00537E14">
            <w:r>
              <w:t>2</w:t>
            </w:r>
            <w:r w:rsidRPr="00BC09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BC093A" w:rsidRDefault="00BC093A" w:rsidP="00537E14">
            <w:r>
              <w:t>3</w:t>
            </w:r>
            <w:r w:rsidRPr="00BC09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BC093A" w:rsidRDefault="00BC093A" w:rsidP="00537E14">
            <w:r>
              <w:t>4</w:t>
            </w:r>
            <w:r w:rsidRPr="00BC093A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BC093A" w:rsidRPr="00555385" w:rsidRDefault="00BC093A" w:rsidP="00537E14"/>
        </w:tc>
        <w:tc>
          <w:tcPr>
            <w:tcW w:w="4531" w:type="dxa"/>
          </w:tcPr>
          <w:p w:rsidR="00EC75DD" w:rsidRDefault="00EC75DD">
            <w:pPr>
              <w:rPr>
                <w:u w:val="single"/>
              </w:rPr>
            </w:pPr>
          </w:p>
          <w:p w:rsidR="00BC093A" w:rsidRDefault="00BC093A">
            <w:pPr>
              <w:rPr>
                <w:u w:val="single"/>
              </w:rPr>
            </w:pPr>
          </w:p>
          <w:p w:rsidR="00BC093A" w:rsidRDefault="00BC093A">
            <w:pPr>
              <w:rPr>
                <w:u w:val="single"/>
              </w:rPr>
            </w:pPr>
          </w:p>
          <w:p w:rsidR="00BC093A" w:rsidRDefault="00BC093A">
            <w:pPr>
              <w:rPr>
                <w:u w:val="single"/>
              </w:rPr>
            </w:pPr>
          </w:p>
          <w:p w:rsidR="00BC093A" w:rsidRDefault="00BC093A">
            <w:pPr>
              <w:rPr>
                <w:u w:val="single"/>
              </w:rPr>
            </w:pPr>
          </w:p>
          <w:p w:rsidR="00BC093A" w:rsidRDefault="00BC093A">
            <w:pPr>
              <w:rPr>
                <w:u w:val="single"/>
              </w:rPr>
            </w:pPr>
          </w:p>
          <w:p w:rsidR="00BC093A" w:rsidRDefault="00BC093A">
            <w:pPr>
              <w:rPr>
                <w:u w:val="single"/>
              </w:rPr>
            </w:pPr>
          </w:p>
          <w:p w:rsidR="00EC75DD" w:rsidRDefault="001C3C54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CF4847">
              <w:rPr>
                <w:u w:val="single"/>
              </w:rPr>
              <w:t>4</w:t>
            </w:r>
            <w:r w:rsidRPr="001C3C5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4D06F9">
              <w:rPr>
                <w:u w:val="single"/>
              </w:rPr>
              <w:t xml:space="preserve"> </w:t>
            </w:r>
            <w:r w:rsidR="00EC75DD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>
              <w:rPr>
                <w:u w:val="single"/>
              </w:rPr>
              <w:t>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CF4847" w:rsidRDefault="008F2EE5" w:rsidP="00537E14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C093A">
              <w:t>Picardo</w:t>
            </w:r>
            <w:proofErr w:type="spellEnd"/>
            <w:r w:rsidR="00BC093A">
              <w:t xml:space="preserve"> / Willems Tom</w:t>
            </w:r>
          </w:p>
          <w:p w:rsidR="00BC093A" w:rsidRDefault="00BC093A" w:rsidP="00537E14">
            <w:r>
              <w:t>2</w:t>
            </w:r>
            <w:r w:rsidRPr="00BC093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BC093A" w:rsidRDefault="00BC093A" w:rsidP="00537E14">
            <w:r>
              <w:t>3</w:t>
            </w:r>
            <w:r w:rsidRPr="00BC09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BC093A" w:rsidRDefault="00BC093A" w:rsidP="00537E14">
            <w:r>
              <w:t>4</w:t>
            </w:r>
            <w:r w:rsidRPr="00BC09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483AA2" w:rsidRPr="00EC75DD" w:rsidRDefault="00483AA2" w:rsidP="00483AA2"/>
          <w:p w:rsidR="00763AC7" w:rsidRPr="00EC75DD" w:rsidRDefault="00763AC7" w:rsidP="002C4D88"/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BC093A">
        <w:rPr>
          <w:szCs w:val="24"/>
        </w:rPr>
        <w:t>20 OKTOBER KOERSEN TE TIELT-WINGE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B82DCB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</w:t>
      </w:r>
    </w:p>
    <w:p w:rsidR="00583982" w:rsidRDefault="00C85216">
      <w:pPr>
        <w:rPr>
          <w:szCs w:val="24"/>
        </w:rPr>
      </w:pPr>
      <w:r>
        <w:rPr>
          <w:szCs w:val="24"/>
        </w:rPr>
        <w:t>GSM Maria  0496 2</w:t>
      </w:r>
      <w:r w:rsidR="00F62789">
        <w:rPr>
          <w:szCs w:val="24"/>
        </w:rPr>
        <w:t>8</w:t>
      </w:r>
      <w:r>
        <w:rPr>
          <w:szCs w:val="24"/>
        </w:rPr>
        <w:t xml:space="preserve"> 43 34</w:t>
      </w:r>
    </w:p>
    <w:p w:rsidR="0080218E" w:rsidRDefault="0080218E">
      <w:pPr>
        <w:rPr>
          <w:szCs w:val="24"/>
        </w:rPr>
      </w:pPr>
    </w:p>
    <w:p w:rsidR="00D348D8" w:rsidRDefault="00D348D8">
      <w:pPr>
        <w:rPr>
          <w:szCs w:val="24"/>
        </w:rPr>
      </w:pPr>
      <w:r>
        <w:rPr>
          <w:szCs w:val="24"/>
        </w:rPr>
        <w:t>ZONDAG 27 OKTOBER KOERSEN TE TIEL-WINGE</w:t>
      </w:r>
    </w:p>
    <w:p w:rsidR="00D348D8" w:rsidRDefault="00D348D8">
      <w:pPr>
        <w:rPr>
          <w:szCs w:val="24"/>
        </w:rPr>
      </w:pPr>
      <w:r>
        <w:rPr>
          <w:szCs w:val="24"/>
        </w:rPr>
        <w:t>WE GAAN ER EEN SPECIALE KOERSDAG VAN MAKEN.</w:t>
      </w:r>
    </w:p>
    <w:p w:rsidR="00D348D8" w:rsidRDefault="00D348D8">
      <w:pPr>
        <w:rPr>
          <w:szCs w:val="24"/>
        </w:rPr>
      </w:pPr>
    </w:p>
    <w:p w:rsidR="00D348D8" w:rsidRDefault="00DB42B5">
      <w:pPr>
        <w:rPr>
          <w:szCs w:val="24"/>
        </w:rPr>
      </w:pPr>
      <w:r>
        <w:rPr>
          <w:szCs w:val="24"/>
        </w:rPr>
        <w:t>VOOR</w:t>
      </w:r>
      <w:r w:rsidR="00D348D8">
        <w:rPr>
          <w:szCs w:val="24"/>
        </w:rPr>
        <w:t>VERKOOP KAARTEN AAN 5 EURO TE VERKRIJGEN BIJ MARIA VAN LOO , CARRY ZEGERS, EVELIEN VERVLOET.</w:t>
      </w:r>
    </w:p>
    <w:p w:rsidR="00D348D8" w:rsidRDefault="00D348D8">
      <w:pPr>
        <w:rPr>
          <w:szCs w:val="24"/>
        </w:rPr>
      </w:pPr>
    </w:p>
    <w:p w:rsidR="00D348D8" w:rsidRDefault="00D348D8">
      <w:pPr>
        <w:rPr>
          <w:szCs w:val="24"/>
        </w:rPr>
      </w:pPr>
      <w:r>
        <w:rPr>
          <w:szCs w:val="24"/>
        </w:rPr>
        <w:t>WAT STAAT ER TE GEBEUREN.</w:t>
      </w:r>
    </w:p>
    <w:p w:rsidR="00D348D8" w:rsidRDefault="00D348D8">
      <w:pPr>
        <w:rPr>
          <w:szCs w:val="24"/>
        </w:rPr>
      </w:pPr>
    </w:p>
    <w:p w:rsidR="00D348D8" w:rsidRDefault="00D348D8">
      <w:pPr>
        <w:rPr>
          <w:szCs w:val="24"/>
        </w:rPr>
      </w:pPr>
      <w:r w:rsidRPr="00D348D8">
        <w:rPr>
          <w:szCs w:val="24"/>
          <w:u w:val="single"/>
        </w:rPr>
        <w:t>LIEFHEBBERS KOERS DRAF AANGESPANNEN</w:t>
      </w:r>
      <w:r>
        <w:rPr>
          <w:szCs w:val="24"/>
        </w:rPr>
        <w:t xml:space="preserve"> MIN. 5 VERTREKKERS ONBEPERKT WAT ZE VERDIENT HEBBEN.</w:t>
      </w:r>
    </w:p>
    <w:p w:rsidR="00D348D8" w:rsidRDefault="00D348D8">
      <w:pPr>
        <w:rPr>
          <w:szCs w:val="24"/>
        </w:rPr>
      </w:pPr>
    </w:p>
    <w:p w:rsidR="00D348D8" w:rsidRDefault="00D348D8">
      <w:pPr>
        <w:rPr>
          <w:szCs w:val="24"/>
        </w:rPr>
      </w:pPr>
      <w:r w:rsidRPr="00D348D8">
        <w:rPr>
          <w:szCs w:val="24"/>
          <w:u w:val="single"/>
        </w:rPr>
        <w:t>LIEFHEBBERS BEREDEN</w:t>
      </w:r>
      <w:r>
        <w:rPr>
          <w:szCs w:val="24"/>
        </w:rPr>
        <w:t xml:space="preserve">. GEWICHT </w:t>
      </w:r>
      <w:r w:rsidR="005A035C">
        <w:rPr>
          <w:szCs w:val="24"/>
        </w:rPr>
        <w:t xml:space="preserve">MIN. </w:t>
      </w:r>
      <w:r>
        <w:rPr>
          <w:szCs w:val="24"/>
        </w:rPr>
        <w:t>55 KG. MIN. 5 VERTREKKERS ONBEPERKT WAT ZE VERDIENT HEBBEN.</w:t>
      </w:r>
    </w:p>
    <w:p w:rsidR="00D348D8" w:rsidRDefault="00D348D8">
      <w:pPr>
        <w:rPr>
          <w:szCs w:val="24"/>
        </w:rPr>
      </w:pPr>
    </w:p>
    <w:p w:rsidR="00D348D8" w:rsidRDefault="00D348D8">
      <w:pPr>
        <w:rPr>
          <w:szCs w:val="24"/>
        </w:rPr>
      </w:pPr>
      <w:r>
        <w:rPr>
          <w:szCs w:val="24"/>
          <w:u w:val="single"/>
        </w:rPr>
        <w:t>VLUCHTERS</w:t>
      </w:r>
      <w:r>
        <w:rPr>
          <w:szCs w:val="24"/>
        </w:rPr>
        <w:t xml:space="preserve"> MIN. 5 VERTREKKERS DEZE LOPEN EENMAAL VOOR DE PAUZE NA KATEGORIE A.</w:t>
      </w:r>
    </w:p>
    <w:p w:rsidR="005A035C" w:rsidRDefault="005A035C">
      <w:pPr>
        <w:rPr>
          <w:szCs w:val="24"/>
        </w:rPr>
      </w:pPr>
      <w:r>
        <w:rPr>
          <w:szCs w:val="24"/>
        </w:rPr>
        <w:t>2200 M EN UITBETALEN VOLGENS KAT A.</w:t>
      </w:r>
    </w:p>
    <w:p w:rsidR="00DB42B5" w:rsidRDefault="00DB42B5">
      <w:pPr>
        <w:rPr>
          <w:szCs w:val="24"/>
        </w:rPr>
      </w:pPr>
      <w:r>
        <w:rPr>
          <w:szCs w:val="24"/>
        </w:rPr>
        <w:t>GROTE VAN DE PAARDEN 1,56 M STOKMAAT</w:t>
      </w:r>
    </w:p>
    <w:p w:rsidR="005A035C" w:rsidRDefault="005A035C">
      <w:pPr>
        <w:rPr>
          <w:szCs w:val="24"/>
        </w:rPr>
      </w:pPr>
    </w:p>
    <w:p w:rsidR="000420EB" w:rsidRDefault="000420EB">
      <w:pPr>
        <w:rPr>
          <w:szCs w:val="24"/>
        </w:rPr>
      </w:pPr>
      <w:r>
        <w:rPr>
          <w:szCs w:val="24"/>
        </w:rPr>
        <w:t xml:space="preserve">OM ALLES WAT FEESTELIJKER TE MAKEN VOOR DEZE LAATSTE KOERSDAG KUNNEN ER TER PLAATSE FLESSEN CAVA AANGEKOCHT WORDEN. </w:t>
      </w:r>
    </w:p>
    <w:p w:rsidR="000420EB" w:rsidRDefault="000420EB">
      <w:pPr>
        <w:rPr>
          <w:szCs w:val="24"/>
        </w:rPr>
      </w:pPr>
      <w:r>
        <w:rPr>
          <w:szCs w:val="24"/>
        </w:rPr>
        <w:t>PER FLES 15 EURO. BIJ ELKE FLES WORDT OOK EEN BORDJE MINI GELEGDE BROODJES VOORZIEN EN 4 GLAZEN.</w:t>
      </w:r>
    </w:p>
    <w:p w:rsidR="000420EB" w:rsidRDefault="000420EB">
      <w:pPr>
        <w:rPr>
          <w:szCs w:val="24"/>
        </w:rPr>
      </w:pPr>
    </w:p>
    <w:p w:rsidR="000420EB" w:rsidRDefault="000420EB">
      <w:pPr>
        <w:rPr>
          <w:szCs w:val="24"/>
        </w:rPr>
      </w:pPr>
      <w:r>
        <w:rPr>
          <w:szCs w:val="24"/>
        </w:rPr>
        <w:t>DISCOBAR BOMMA &amp; CLYDE ZULLEN VOOR DE SFEERMUZIEK ZORGEN.</w:t>
      </w:r>
    </w:p>
    <w:p w:rsidR="000420EB" w:rsidRDefault="000420EB">
      <w:pPr>
        <w:rPr>
          <w:szCs w:val="24"/>
        </w:rPr>
      </w:pPr>
    </w:p>
    <w:p w:rsidR="000420EB" w:rsidRDefault="000420EB">
      <w:pPr>
        <w:rPr>
          <w:szCs w:val="24"/>
        </w:rPr>
      </w:pPr>
      <w:r w:rsidRPr="006C235B">
        <w:rPr>
          <w:szCs w:val="24"/>
          <w:u w:val="single"/>
        </w:rPr>
        <w:t>EN OOK NIET TE VERGETEN</w:t>
      </w:r>
      <w:r>
        <w:rPr>
          <w:szCs w:val="24"/>
        </w:rPr>
        <w:t>.</w:t>
      </w:r>
    </w:p>
    <w:p w:rsidR="000420EB" w:rsidRDefault="000420EB">
      <w:pPr>
        <w:rPr>
          <w:szCs w:val="24"/>
        </w:rPr>
      </w:pPr>
    </w:p>
    <w:p w:rsidR="00D348D8" w:rsidRDefault="000420EB">
      <w:pPr>
        <w:rPr>
          <w:szCs w:val="24"/>
        </w:rPr>
      </w:pPr>
      <w:r>
        <w:rPr>
          <w:szCs w:val="24"/>
        </w:rPr>
        <w:t>ELKE STARTER KRIJGT EEN KLEINE ATTENTIE NA HET LOPEN VAN DE EERSTE KOERS.</w:t>
      </w:r>
      <w:bookmarkStart w:id="0" w:name="_GoBack"/>
      <w:bookmarkEnd w:id="0"/>
    </w:p>
    <w:sectPr w:rsidR="00D34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420EB"/>
    <w:rsid w:val="00056899"/>
    <w:rsid w:val="000614DD"/>
    <w:rsid w:val="000667A4"/>
    <w:rsid w:val="0007499D"/>
    <w:rsid w:val="000B4D25"/>
    <w:rsid w:val="000D5712"/>
    <w:rsid w:val="000D5F3A"/>
    <w:rsid w:val="00110C4B"/>
    <w:rsid w:val="00126A20"/>
    <w:rsid w:val="001818F5"/>
    <w:rsid w:val="001922A8"/>
    <w:rsid w:val="00192AEC"/>
    <w:rsid w:val="001A723F"/>
    <w:rsid w:val="001B50D0"/>
    <w:rsid w:val="001C2BFB"/>
    <w:rsid w:val="001C319A"/>
    <w:rsid w:val="001C3C54"/>
    <w:rsid w:val="001C7356"/>
    <w:rsid w:val="001D6F46"/>
    <w:rsid w:val="001F0597"/>
    <w:rsid w:val="001F3CBE"/>
    <w:rsid w:val="0025425A"/>
    <w:rsid w:val="002C4D88"/>
    <w:rsid w:val="002D73E1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3B0274"/>
    <w:rsid w:val="003C50EF"/>
    <w:rsid w:val="00403D4E"/>
    <w:rsid w:val="00406493"/>
    <w:rsid w:val="00422253"/>
    <w:rsid w:val="004247E6"/>
    <w:rsid w:val="00442231"/>
    <w:rsid w:val="00452194"/>
    <w:rsid w:val="00473AED"/>
    <w:rsid w:val="00483AA2"/>
    <w:rsid w:val="00484892"/>
    <w:rsid w:val="004A6878"/>
    <w:rsid w:val="004D06F9"/>
    <w:rsid w:val="004F4099"/>
    <w:rsid w:val="00513976"/>
    <w:rsid w:val="00537DC1"/>
    <w:rsid w:val="00537E14"/>
    <w:rsid w:val="00555385"/>
    <w:rsid w:val="0058196F"/>
    <w:rsid w:val="00583982"/>
    <w:rsid w:val="005948AA"/>
    <w:rsid w:val="005A035C"/>
    <w:rsid w:val="005A2895"/>
    <w:rsid w:val="005A2E45"/>
    <w:rsid w:val="005C17EE"/>
    <w:rsid w:val="005E6125"/>
    <w:rsid w:val="005F2608"/>
    <w:rsid w:val="006045A7"/>
    <w:rsid w:val="00604CFF"/>
    <w:rsid w:val="006839FE"/>
    <w:rsid w:val="006936D7"/>
    <w:rsid w:val="00694603"/>
    <w:rsid w:val="006C235B"/>
    <w:rsid w:val="006C2B49"/>
    <w:rsid w:val="006D38A2"/>
    <w:rsid w:val="006E1F23"/>
    <w:rsid w:val="006E42A6"/>
    <w:rsid w:val="00734C3F"/>
    <w:rsid w:val="0076110B"/>
    <w:rsid w:val="00763AC7"/>
    <w:rsid w:val="00765B49"/>
    <w:rsid w:val="00772BFE"/>
    <w:rsid w:val="007764CD"/>
    <w:rsid w:val="0079469D"/>
    <w:rsid w:val="007A5A88"/>
    <w:rsid w:val="007A7B1B"/>
    <w:rsid w:val="0080218E"/>
    <w:rsid w:val="00812163"/>
    <w:rsid w:val="008137C1"/>
    <w:rsid w:val="0083779C"/>
    <w:rsid w:val="00837B70"/>
    <w:rsid w:val="00841FC0"/>
    <w:rsid w:val="00852863"/>
    <w:rsid w:val="00883A53"/>
    <w:rsid w:val="00893534"/>
    <w:rsid w:val="008F2EE5"/>
    <w:rsid w:val="0097585E"/>
    <w:rsid w:val="009849C6"/>
    <w:rsid w:val="009B125A"/>
    <w:rsid w:val="009C124E"/>
    <w:rsid w:val="009D7EDC"/>
    <w:rsid w:val="009F4BFC"/>
    <w:rsid w:val="00A323BC"/>
    <w:rsid w:val="00AA1439"/>
    <w:rsid w:val="00AB6E35"/>
    <w:rsid w:val="00AD0918"/>
    <w:rsid w:val="00AE287C"/>
    <w:rsid w:val="00AF0834"/>
    <w:rsid w:val="00AF77CC"/>
    <w:rsid w:val="00B2001F"/>
    <w:rsid w:val="00B53D56"/>
    <w:rsid w:val="00B54E4F"/>
    <w:rsid w:val="00B638D7"/>
    <w:rsid w:val="00B64512"/>
    <w:rsid w:val="00B7022E"/>
    <w:rsid w:val="00B82DCB"/>
    <w:rsid w:val="00BC093A"/>
    <w:rsid w:val="00BE1DC5"/>
    <w:rsid w:val="00BE5C96"/>
    <w:rsid w:val="00C00E02"/>
    <w:rsid w:val="00C03D9A"/>
    <w:rsid w:val="00C22BD5"/>
    <w:rsid w:val="00C50F39"/>
    <w:rsid w:val="00C85216"/>
    <w:rsid w:val="00C901A6"/>
    <w:rsid w:val="00C939B8"/>
    <w:rsid w:val="00CA2A10"/>
    <w:rsid w:val="00CD1A1D"/>
    <w:rsid w:val="00CD7039"/>
    <w:rsid w:val="00CE0555"/>
    <w:rsid w:val="00CE5124"/>
    <w:rsid w:val="00CF4847"/>
    <w:rsid w:val="00D02A6C"/>
    <w:rsid w:val="00D175ED"/>
    <w:rsid w:val="00D348D8"/>
    <w:rsid w:val="00D836D5"/>
    <w:rsid w:val="00DA1B1C"/>
    <w:rsid w:val="00DB42B5"/>
    <w:rsid w:val="00DC534A"/>
    <w:rsid w:val="00DF25A5"/>
    <w:rsid w:val="00E13573"/>
    <w:rsid w:val="00E175A3"/>
    <w:rsid w:val="00E33FD5"/>
    <w:rsid w:val="00E740A5"/>
    <w:rsid w:val="00E82D50"/>
    <w:rsid w:val="00E842FE"/>
    <w:rsid w:val="00EA7BB6"/>
    <w:rsid w:val="00EB2F77"/>
    <w:rsid w:val="00EC1AD6"/>
    <w:rsid w:val="00EC75DD"/>
    <w:rsid w:val="00ED1D25"/>
    <w:rsid w:val="00ED4EB8"/>
    <w:rsid w:val="00ED7943"/>
    <w:rsid w:val="00F045E5"/>
    <w:rsid w:val="00F1783B"/>
    <w:rsid w:val="00F23036"/>
    <w:rsid w:val="00F62789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7A97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DE46-B547-4A4C-AC75-AB931572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11</cp:revision>
  <cp:lastPrinted>2018-08-27T19:58:00Z</cp:lastPrinted>
  <dcterms:created xsi:type="dcterms:W3CDTF">2019-10-14T06:41:00Z</dcterms:created>
  <dcterms:modified xsi:type="dcterms:W3CDTF">2019-10-14T11:37:00Z</dcterms:modified>
</cp:coreProperties>
</file>